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7C98F4BD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4EE6373E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4ADE04DB" wp14:editId="426D19A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0E21C84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2D6CE06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44E8966C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29DF7504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B3547F" w14:textId="77777777" w:rsidTr="0086128E">
        <w:trPr>
          <w:trHeight w:val="670"/>
        </w:trPr>
        <w:tc>
          <w:tcPr>
            <w:tcW w:w="8204" w:type="dxa"/>
            <w:gridSpan w:val="10"/>
          </w:tcPr>
          <w:p w14:paraId="12F1F22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66E3361A" w14:textId="77777777"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14:paraId="359F7A48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222F924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2BCC3E0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1779F027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0BD6A19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6D9C1260" w14:textId="77777777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14:paraId="6B7B554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3BFEC4A3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37CA6B18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12359B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75846627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34FD7AE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29900255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2A9F5DD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EDFD57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2C0D7107" w14:textId="77777777"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AB5ECDE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504CB386" w14:textId="77777777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14:paraId="627BDE2A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14B64AE0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0633E9B" w14:textId="77777777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6A6581DE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3341F61" w14:textId="77777777"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1A49E23" w14:textId="77777777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14:paraId="73536CA5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56104212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4506E493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347BA3C9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06471B55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70F04007" w14:textId="77777777"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4BD536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4D9B336A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6DA5CC15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C3A134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140C1A9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2F65C0E5" w14:textId="223E7BD9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772413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F868EE2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0C9338FE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6FE296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3652CB41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8245EB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53A6FD4F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214C539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14:paraId="083036BB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14:paraId="3CB05A1B" w14:textId="77777777"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14:paraId="547DA429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730F9760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53151140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82F3FF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07B533B5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D8D65D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4488E70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1C805420" w14:textId="77777777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14:paraId="6A43A62E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04B1C0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F94502D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2281FF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85E7C53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14:paraId="3BD46E32" w14:textId="77777777"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14:paraId="6CA2CA36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7D4AA49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495877E" w14:textId="77777777"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77B9F80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1A461D15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C347C3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48E3AE6" w14:textId="77777777"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1F765921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63E0575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ED67D2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558C28CB" w14:textId="77777777"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7D05D599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14:paraId="76B3B810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082F80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B71D519" w14:textId="77777777"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14:paraId="4908EE88" w14:textId="77777777"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7A923C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5ECEDE76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1394C2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E2B549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59690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41EACD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7D8E38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9EB4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1860E8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EE7A43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7947A2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61FC4E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D08584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14:paraId="289C72F2" w14:textId="77777777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799EDF0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5EDE498F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0B8DA4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1E9A9BC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C56EDCC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1DED700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8F03408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7208EF2B" w14:textId="77777777"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5BCC43C6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4650E636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4775CF06" w14:textId="77777777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14F272C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3429ECFF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14:paraId="052A5924" w14:textId="77777777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D93F199" w14:textId="77777777"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FA83AF1" w14:textId="77777777"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73EA30E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A61EEFE" w14:textId="77777777"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1A1A7C96" w14:textId="77777777"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14:paraId="3B9C71B8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AA7AF7" w14:textId="77777777"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5B3C3B1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30B471CC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57E63AC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CC278AE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1E5A3EF2" w14:textId="77777777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14:paraId="7BC376C2" w14:textId="77777777"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14AFE54B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3AFC289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6AEFBFA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205AA12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589593A0" w14:textId="77777777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72D8B8E" w14:textId="77777777"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794F7E8E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79B701B9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7CCA0506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D2FA9E4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6E7F83C0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7D4D4E71" w14:textId="77777777"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19C745C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0CCCBF88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25DC8EE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9626313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0C735BDE" w14:textId="77777777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CEE5144" w14:textId="77777777"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4DB06290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02C20562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855369F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81D708B" w14:textId="77777777"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14:paraId="4CBE598C" w14:textId="77777777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14:paraId="4097FF2F" w14:textId="77777777"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22257602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22CEC97" w14:textId="77777777"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607D29BB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CB6D2B6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14:paraId="5E0B0F58" w14:textId="77777777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14:paraId="3D7E2A00" w14:textId="77777777"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2C1E092F" w14:textId="77777777"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175318FB" w14:textId="77777777"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9F224E8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97EBC50" w14:textId="77777777"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69588B5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4E689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B409D3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8DB2AF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B0CB24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120387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4066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D17567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5D0F8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429E1B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5C53FB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B2A0A3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6D7162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78DFB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C2AF5E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729506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6FE4807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41DE86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A6938D7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31B67B41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0A33CD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14:paraId="5162B25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2618FF2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3DC21E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F0DD02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F7EA5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4E715C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03C4AC3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14:paraId="1030E3A9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40D0D4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73C25E7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02AECBA2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06C6B596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36E0E2F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E9A7C4A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479EEC6D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5AF8471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C7027F9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5BA5A2B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921EDDF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67AC871C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978A36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0421F47A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25AC8D11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38505E54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0C83761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7C0167E4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CFB85FF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370B83AC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7E3F9C6C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6960C841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0EF4A8B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D69918D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FC73AC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92676E0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3AB4B03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7601916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53526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314667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AB66A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A8EE2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68D5E1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85EC32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671E7F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ADBDF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1BACE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0C5698B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406EDFD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64F2CC3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788E665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09F80D24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0C1CDE2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A82F08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C52690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092E571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3E78DB9F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D8E25C0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114AF911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0441AB24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503D242D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67526E2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5761711C" w14:textId="77777777" w:rsidR="00B44AA1" w:rsidRPr="00767F56" w:rsidRDefault="00B44AA1" w:rsidP="00B6550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B6550D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2BBFC0A1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4A1A67E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87D08F0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FCCBEDF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CC34920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6AD941D7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318F856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64DAD2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CF810F4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3AF1038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E0E1B4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39FC4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0DD0C874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69FCE1C8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256EA60D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E505E2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0D1F7BA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BD88E1E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CF959C7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1DA6BC6C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20972A24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23875AD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B075C72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47238C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AD00030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4F5EA34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2926AE99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C04F807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75ABF337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09E7A8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28ED7056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8A3F52C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25017A9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4C9CCE0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CC5802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FD2E6D0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595DD504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37FB649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424FBEEA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5BF5B9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4AEE5E1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59CBF26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4537C17B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7FC1EDD7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4DCE46D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7D7FA78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54BAE15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36217C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07065365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8B9F6A7" w14:textId="77777777" w:rsidR="007B138F" w:rsidRDefault="007B138F" w:rsidP="007B138F">
            <w:pPr>
              <w:pStyle w:val="Heading4"/>
            </w:pPr>
          </w:p>
          <w:p w14:paraId="3138178C" w14:textId="77777777" w:rsidR="007B138F" w:rsidRDefault="007B138F" w:rsidP="007B138F"/>
          <w:p w14:paraId="4FEC1626" w14:textId="77777777" w:rsidR="007B138F" w:rsidRDefault="007B138F" w:rsidP="007B138F"/>
          <w:p w14:paraId="2F1A83CD" w14:textId="77777777" w:rsidR="007B138F" w:rsidRDefault="007B138F" w:rsidP="007B138F"/>
          <w:p w14:paraId="273F1AB4" w14:textId="77777777" w:rsidR="007B138F" w:rsidRDefault="007B138F" w:rsidP="007B138F"/>
          <w:p w14:paraId="3AF02CF4" w14:textId="77777777" w:rsidR="007B138F" w:rsidRDefault="007B138F" w:rsidP="007B138F"/>
          <w:p w14:paraId="2AF96402" w14:textId="77777777" w:rsidR="007B138F" w:rsidRDefault="007B138F" w:rsidP="007B138F"/>
          <w:p w14:paraId="3C7E72A0" w14:textId="77777777" w:rsidR="007B138F" w:rsidRDefault="007B138F" w:rsidP="007B138F"/>
          <w:p w14:paraId="5A002C0E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45F20B0C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850B2F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5AED88F6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65AC3529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1A804009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4525607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DDBCAF2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719E9B15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B058A8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444611C1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F23E22B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2EA86948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4731D296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44056CF2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F316140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446C85DA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1257DF7A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502518A5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3A2F5D2A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4615EB53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51F1AB8A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3F4EA58C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12726E4E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5D689F74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11BA129D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2A68D2F9" w14:textId="4A0EB8FF" w:rsidR="001009F2" w:rsidRPr="000435BA" w:rsidRDefault="00943767" w:rsidP="000435BA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Latn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</w:t>
            </w:r>
            <w:r w:rsidRPr="00221E17">
              <w:rPr>
                <w:rFonts w:ascii="Times New Roman" w:hAnsi="Times New Roman"/>
                <w:sz w:val="24"/>
                <w:szCs w:val="24"/>
                <w:lang w:val="sr-Cyrl-RS"/>
              </w:rPr>
              <w:t>прописане</w:t>
            </w:r>
            <w:r w:rsidR="00221E17" w:rsidRPr="00221E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793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182793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435BA">
              <w:rPr>
                <w:rFonts w:ascii="Times New Roman" w:hAnsi="Times New Roman"/>
                <w:szCs w:val="24"/>
                <w:u w:val="single"/>
                <w:lang w:val="sr-Latn-RS"/>
              </w:rPr>
              <w:t>Pravilnik</w:t>
            </w:r>
          </w:p>
        </w:tc>
      </w:tr>
      <w:tr w:rsidR="007F4AE5" w:rsidRPr="004634F3" w14:paraId="79CC8739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AFE63A0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1C40E14C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000FD0DE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76A81D6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66C86DA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C7E2518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0E620A00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62265446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37BFD0F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46E833A9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2A7D33D1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0399758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5C6FCA35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47AD38C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B682F37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512BCB3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DDB0" w14:textId="77777777" w:rsidR="008F2702" w:rsidRDefault="008F2702">
      <w:r>
        <w:separator/>
      </w:r>
    </w:p>
  </w:endnote>
  <w:endnote w:type="continuationSeparator" w:id="0">
    <w:p w14:paraId="38BC9FF7" w14:textId="77777777" w:rsidR="008F2702" w:rsidRDefault="008F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E5FC5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E2A4B">
      <w:rPr>
        <w:rFonts w:ascii="Times New Roman" w:hAnsi="Times New Roman"/>
        <w:sz w:val="20"/>
      </w:rPr>
      <w:t xml:space="preserve">   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EE2A4B">
      <w:rPr>
        <w:rFonts w:ascii="Times New Roman" w:hAnsi="Times New Roman"/>
        <w:sz w:val="20"/>
      </w:rPr>
      <w:t xml:space="preserve">   </w:t>
    </w:r>
    <w:r w:rsidR="000E659D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="00EE2A4B">
      <w:rPr>
        <w:rFonts w:ascii="Times New Roman" w:hAnsi="Times New Roman"/>
        <w:noProof/>
        <w:sz w:val="20"/>
        <w:lang w:eastAsia="ru-RU"/>
      </w:rPr>
      <w:t xml:space="preserve">            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234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EE2A4B">
      <w:rPr>
        <w:rFonts w:ascii="Times New Roman" w:hAnsi="Times New Roman"/>
        <w:sz w:val="20"/>
        <w:lang w:val="sr-Cyrl-RS"/>
      </w:rPr>
      <w:t xml:space="preserve">    </w:t>
    </w:r>
    <w:r w:rsidR="00EE2A4B">
      <w:rPr>
        <w:rFonts w:ascii="Times New Roman" w:hAnsi="Times New Roman"/>
        <w:sz w:val="20"/>
      </w:rPr>
      <w:t xml:space="preserve">     </w:t>
    </w:r>
    <w:r w:rsidR="00EE2A4B">
      <w:rPr>
        <w:rFonts w:ascii="Times New Roman" w:hAnsi="Times New Roman"/>
        <w:sz w:val="20"/>
        <w:lang w:val="sr-Cyrl-RS"/>
      </w:rPr>
      <w:t xml:space="preserve">      </w:t>
    </w:r>
    <w:r w:rsidR="00EE2A4B">
      <w:rPr>
        <w:rFonts w:ascii="Times New Roman" w:hAnsi="Times New Roman"/>
        <w:sz w:val="20"/>
      </w:rPr>
      <w:t xml:space="preserve">          </w:t>
    </w:r>
    <w:r w:rsidR="00EE2A4B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35246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EE2A4B">
      <w:t xml:space="preserve">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EB8B8" w14:textId="77777777" w:rsidR="008F2702" w:rsidRDefault="008F2702">
      <w:r>
        <w:separator/>
      </w:r>
    </w:p>
  </w:footnote>
  <w:footnote w:type="continuationSeparator" w:id="0">
    <w:p w14:paraId="07204923" w14:textId="77777777" w:rsidR="008F2702" w:rsidRDefault="008F2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5BA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82793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1E1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0D90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2BF0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72413"/>
    <w:rsid w:val="00784F04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702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2FF7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26EC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36B"/>
    <w:rsid w:val="00B449DB"/>
    <w:rsid w:val="00B44AA1"/>
    <w:rsid w:val="00B45B58"/>
    <w:rsid w:val="00B500DB"/>
    <w:rsid w:val="00B6550D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35246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2A4B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ACEB4"/>
  <w15:docId w15:val="{E3495376-E6F7-45E6-8484-12395213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A120-B9DD-47D0-8B31-75E16493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12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67</cp:revision>
  <cp:lastPrinted>2023-12-21T13:20:00Z</cp:lastPrinted>
  <dcterms:created xsi:type="dcterms:W3CDTF">2024-04-20T22:56:00Z</dcterms:created>
  <dcterms:modified xsi:type="dcterms:W3CDTF">2024-06-18T13:53:00Z</dcterms:modified>
</cp:coreProperties>
</file>